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2E24C8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A61AD6" w:rsidRDefault="00116394">
            <w:pPr>
              <w:pStyle w:val="a9"/>
              <w:ind w:right="-1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A61AD6">
              <w:rPr>
                <w:rFonts w:ascii="GHEA Grapalat" w:hAnsi="GHEA Grapalat"/>
                <w:noProof/>
                <w:color w:val="000000" w:themeColor="text1"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6"/>
                <w:lang w:val="hy-AM"/>
              </w:rPr>
            </w:pP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ՈՒ</w:t>
            </w: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 Ն</w:t>
            </w:r>
          </w:p>
          <w:p w:rsidR="008979E7" w:rsidRPr="00A61AD6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Ա Վ Ա Գ Ա Ն Ի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color w:val="000000" w:themeColor="text1"/>
                <w:sz w:val="6"/>
                <w:lang w:val="hy-AM"/>
              </w:rPr>
            </w:pPr>
          </w:p>
        </w:tc>
      </w:tr>
      <w:tr w:rsidR="0094467F" w:rsidRPr="002E24C8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A61AD6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A61AD6" w:rsidRDefault="00466AF6" w:rsidP="00DE6413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</w:pPr>
      <w:r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>Ո Ր Ո Շ ՈՒ</w:t>
      </w:r>
      <w:r w:rsidR="00765F3F"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 xml:space="preserve"> Մ</w:t>
      </w:r>
    </w:p>
    <w:p w:rsidR="0051376F" w:rsidRPr="00DE6413" w:rsidRDefault="00B26D96" w:rsidP="00DE6413">
      <w:pPr>
        <w:ind w:left="567" w:firstLine="426"/>
        <w:jc w:val="center"/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</w:pPr>
      <w:r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«</w:t>
      </w:r>
      <w:r w:rsidR="00DE6413" w:rsidRPr="00DE6413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13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» </w:t>
      </w:r>
      <w:r w:rsidR="00603516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</w:t>
      </w:r>
      <w:r w:rsidR="00B65E05" w:rsidRPr="00B65E05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փետրվա</w:t>
      </w:r>
      <w:r w:rsidR="007A474E" w:rsidRP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րի</w:t>
      </w:r>
      <w:r w:rsid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 202</w:t>
      </w:r>
      <w:r w:rsidR="007A474E" w:rsidRP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4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թվականի N </w:t>
      </w:r>
      <w:r w:rsidR="005F6F75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2</w:t>
      </w:r>
      <w:r w:rsidR="00FA10C4" w:rsidRPr="00FA10C4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5</w:t>
      </w:r>
      <w:r w:rsidR="0014762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-</w:t>
      </w:r>
      <w:r w:rsidR="00DE6413" w:rsidRPr="00DE6413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Ա</w:t>
      </w:r>
    </w:p>
    <w:p w:rsidR="00A461F6" w:rsidRPr="00DE6413" w:rsidRDefault="00A461F6" w:rsidP="00DE6413">
      <w:pPr>
        <w:tabs>
          <w:tab w:val="left" w:pos="7512"/>
        </w:tabs>
        <w:jc w:val="center"/>
        <w:rPr>
          <w:rFonts w:ascii="GHEA Grapalat" w:hAnsi="GHEA Grapalat"/>
          <w:b/>
          <w:color w:val="000000" w:themeColor="text1"/>
          <w:sz w:val="22"/>
          <w:lang w:val="hy-AM"/>
        </w:rPr>
      </w:pPr>
    </w:p>
    <w:p w:rsidR="00FA10C4" w:rsidRPr="00B76084" w:rsidRDefault="00FA10C4" w:rsidP="00FA10C4">
      <w:pPr>
        <w:jc w:val="center"/>
        <w:rPr>
          <w:rFonts w:ascii="GHEA Grapalat" w:hAnsi="GHEA Grapalat"/>
          <w:b/>
          <w:sz w:val="22"/>
          <w:lang w:val="hy-AM"/>
        </w:rPr>
      </w:pPr>
      <w:r w:rsidRPr="00FA10C4">
        <w:rPr>
          <w:rFonts w:ascii="GHEA Grapalat" w:hAnsi="GHEA Grapalat"/>
          <w:b/>
          <w:sz w:val="22"/>
          <w:lang w:val="hy-AM"/>
        </w:rPr>
        <w:t>ՀԱՅԱՍՏԱՆԻ ՀԱՆՐԱՊԵՏՈՒԹՅԱՆ  ԳՅՈՒՄՐԻ ՀԱՄԱՅՆՔԻ ԱՎԱԳԱՆՈՒ 2020 ԹՎԱԿԱՆԻ ՀՈՒԼԻՍԻ 17-Ի N  110-Ա ՈՐՈՇՄԱՆ ՄԵՋ ՓՈՓՈԽՈՒԹՅՈՒՆ ԿԱՏԱՐԵԼՈՒ ՄԱՍԻՆ</w:t>
      </w:r>
    </w:p>
    <w:p w:rsidR="00FA10C4" w:rsidRPr="00B76084" w:rsidRDefault="00FA10C4" w:rsidP="00FA10C4">
      <w:pPr>
        <w:jc w:val="center"/>
        <w:rPr>
          <w:rFonts w:ascii="GHEA Grapalat" w:hAnsi="GHEA Grapalat"/>
          <w:b/>
          <w:sz w:val="22"/>
          <w:lang w:val="hy-AM"/>
        </w:rPr>
      </w:pPr>
    </w:p>
    <w:p w:rsidR="00FA10C4" w:rsidRPr="00FA10C4" w:rsidRDefault="00FA10C4" w:rsidP="00FA10C4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FA10C4">
        <w:rPr>
          <w:rFonts w:ascii="GHEA Grapalat" w:hAnsi="GHEA Grapalat"/>
          <w:sz w:val="22"/>
          <w:szCs w:val="22"/>
          <w:lang w:val="hy-AM"/>
        </w:rPr>
        <w:t xml:space="preserve">    Ղեկավարվելով «Նորմատիվ ի</w:t>
      </w:r>
      <w:r>
        <w:rPr>
          <w:rFonts w:ascii="GHEA Grapalat" w:hAnsi="GHEA Grapalat"/>
          <w:sz w:val="22"/>
          <w:szCs w:val="22"/>
          <w:lang w:val="hy-AM"/>
        </w:rPr>
        <w:t>րավական ակտերի մասին» Հայաստանի</w:t>
      </w:r>
      <w:r w:rsidRPr="00FA10C4">
        <w:rPr>
          <w:rFonts w:ascii="GHEA Grapalat" w:hAnsi="GHEA Grapalat"/>
          <w:sz w:val="22"/>
          <w:szCs w:val="22"/>
          <w:lang w:val="hy-AM"/>
        </w:rPr>
        <w:t xml:space="preserve"> Հանրապետության օրենքի 33-րդ հոդվածի 1-ին </w:t>
      </w:r>
      <w:r>
        <w:rPr>
          <w:rFonts w:ascii="GHEA Grapalat" w:hAnsi="GHEA Grapalat"/>
          <w:sz w:val="22"/>
          <w:szCs w:val="22"/>
          <w:lang w:val="hy-AM"/>
        </w:rPr>
        <w:t>մասի 3-րդ կետով, 34-րդ հոդվածի 1-ին և 2-րդ</w:t>
      </w:r>
      <w:r w:rsidRPr="00FA10C4">
        <w:rPr>
          <w:rFonts w:ascii="GHEA Grapalat" w:hAnsi="GHEA Grapalat"/>
          <w:sz w:val="22"/>
          <w:szCs w:val="22"/>
          <w:lang w:val="hy-AM"/>
        </w:rPr>
        <w:t xml:space="preserve"> մասերով՝ </w:t>
      </w:r>
      <w:r w:rsidRPr="00FA10C4">
        <w:rPr>
          <w:rFonts w:ascii="GHEA Grapalat" w:hAnsi="GHEA Grapalat"/>
          <w:b/>
          <w:sz w:val="22"/>
          <w:szCs w:val="22"/>
          <w:lang w:val="hy-AM"/>
        </w:rPr>
        <w:t xml:space="preserve">Հայաստանի Հանրապետության Շիրակի մարզի Գյումրի </w:t>
      </w:r>
      <w:r w:rsidRPr="00FA10C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A10C4">
        <w:rPr>
          <w:rFonts w:ascii="GHEA Grapalat" w:hAnsi="GHEA Grapalat"/>
          <w:b/>
          <w:sz w:val="22"/>
          <w:szCs w:val="22"/>
          <w:lang w:val="hy-AM"/>
        </w:rPr>
        <w:t>համայնքի ավագանին որոշում է.</w:t>
      </w:r>
    </w:p>
    <w:p w:rsidR="00B76084" w:rsidRPr="00B76084" w:rsidRDefault="00FA10C4" w:rsidP="00FA10C4">
      <w:pPr>
        <w:pStyle w:val="af"/>
        <w:numPr>
          <w:ilvl w:val="0"/>
          <w:numId w:val="3"/>
        </w:numPr>
        <w:spacing w:after="0" w:line="240" w:lineRule="auto"/>
        <w:ind w:left="360"/>
        <w:jc w:val="both"/>
        <w:rPr>
          <w:rFonts w:ascii="GHEA Grapalat" w:hAnsi="GHEA Grapalat"/>
          <w:lang w:val="hy-AM"/>
        </w:rPr>
      </w:pPr>
      <w:r w:rsidRPr="00FA10C4">
        <w:rPr>
          <w:rFonts w:ascii="GHEA Grapalat" w:hAnsi="GHEA Grapalat"/>
          <w:lang w:val="hy-AM"/>
        </w:rPr>
        <w:t xml:space="preserve">Հայաստանի Հանրապետության Շիրակի մարզի Գյումրի համայնքի ավագանու 2020 թվականի հուլիսի 17-ի «Հայաստանի Հանրապետության և Շիրակի մարզի Գյումրի համայնքի սեփականությանը պատկանող հողամասերը վարձակալության և (կամ) կառուցապատման իրավունքով տրամադրելու նպատակով մրցույթների կազմակերպման համար մրցութային հանձնաժողով ստեղծելու, անհատական կազմը հաստատելու և աճուրդավար ու արձանագրող նշանակելու մասին»  N 110-Ա որոշման </w:t>
      </w:r>
      <w:r w:rsidR="00B76084" w:rsidRPr="00B76084">
        <w:rPr>
          <w:rFonts w:ascii="GHEA Grapalat" w:hAnsi="GHEA Grapalat"/>
          <w:lang w:val="hy-AM"/>
        </w:rPr>
        <w:t>մեջ կատարել հետևյալ փոփոխությունը.</w:t>
      </w:r>
    </w:p>
    <w:p w:rsidR="00B76084" w:rsidRPr="00DF1006" w:rsidRDefault="00FA10C4" w:rsidP="00DF1006">
      <w:pPr>
        <w:pStyle w:val="af"/>
        <w:numPr>
          <w:ilvl w:val="0"/>
          <w:numId w:val="11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FA10C4">
        <w:rPr>
          <w:rFonts w:ascii="GHEA Grapalat" w:hAnsi="GHEA Grapalat"/>
          <w:lang w:val="hy-AM"/>
        </w:rPr>
        <w:t>1-ին կետով ստեղծված մրցութային հանձնաժողովի անհատական կազմը</w:t>
      </w:r>
      <w:r w:rsidR="00DF1006" w:rsidRPr="00DF1006">
        <w:rPr>
          <w:rFonts w:ascii="GHEA Grapalat" w:hAnsi="GHEA Grapalat"/>
          <w:lang w:val="hy-AM"/>
        </w:rPr>
        <w:t xml:space="preserve"> և 2-րդ կետը</w:t>
      </w:r>
      <w:r w:rsidRPr="00FA10C4">
        <w:rPr>
          <w:rFonts w:ascii="GHEA Grapalat" w:hAnsi="GHEA Grapalat"/>
          <w:lang w:val="hy-AM"/>
        </w:rPr>
        <w:t xml:space="preserve"> շարադրել</w:t>
      </w:r>
      <w:r w:rsidR="00DF1006" w:rsidRPr="00DF1006">
        <w:rPr>
          <w:rFonts w:ascii="GHEA Grapalat" w:hAnsi="GHEA Grapalat"/>
          <w:lang w:val="hy-AM"/>
        </w:rPr>
        <w:t xml:space="preserve"> հետևյալ</w:t>
      </w:r>
      <w:r w:rsidRPr="00FA10C4">
        <w:rPr>
          <w:rFonts w:ascii="GHEA Grapalat" w:hAnsi="GHEA Grapalat"/>
          <w:lang w:val="hy-AM"/>
        </w:rPr>
        <w:t xml:space="preserve"> նոր խմբագրությամբ.   </w:t>
      </w:r>
    </w:p>
    <w:p w:rsidR="00FA10C4" w:rsidRPr="00B76084" w:rsidRDefault="00FA10C4" w:rsidP="00DF1006">
      <w:pPr>
        <w:pStyle w:val="af"/>
        <w:spacing w:after="0" w:line="240" w:lineRule="auto"/>
        <w:ind w:left="567"/>
        <w:jc w:val="both"/>
        <w:rPr>
          <w:rFonts w:ascii="GHEA Grapalat" w:hAnsi="GHEA Grapalat"/>
          <w:lang w:val="hy-AM"/>
        </w:rPr>
      </w:pPr>
      <w:r w:rsidRPr="00FA10C4">
        <w:rPr>
          <w:rFonts w:ascii="GHEA Grapalat" w:hAnsi="GHEA Grapalat"/>
          <w:lang w:val="hy-AM"/>
        </w:rPr>
        <w:t xml:space="preserve"> </w:t>
      </w:r>
      <w:r w:rsidR="00B76084" w:rsidRPr="00B76084">
        <w:rPr>
          <w:rFonts w:ascii="GHEA Grapalat" w:hAnsi="GHEA Grapalat"/>
          <w:lang w:val="hy-AM"/>
        </w:rPr>
        <w:t>«1)</w:t>
      </w:r>
      <w:r w:rsidR="00B76084" w:rsidRPr="002E24C8">
        <w:rPr>
          <w:rFonts w:ascii="GHEA Grapalat" w:hAnsi="GHEA Grapalat"/>
          <w:lang w:val="hy-AM"/>
        </w:rPr>
        <w:t xml:space="preserve"> </w:t>
      </w:r>
      <w:r w:rsidR="002E24C8" w:rsidRPr="002E24C8">
        <w:rPr>
          <w:rFonts w:ascii="GHEA Grapalat" w:hAnsi="GHEA Grapalat"/>
          <w:lang w:val="hy-AM"/>
        </w:rPr>
        <w:t xml:space="preserve"> </w:t>
      </w:r>
      <w:r w:rsidRPr="00B76084">
        <w:rPr>
          <w:rFonts w:ascii="GHEA Grapalat" w:hAnsi="GHEA Grapalat" w:cs="Arial"/>
          <w:lang w:val="hy-AM"/>
        </w:rPr>
        <w:t>Սուրեն</w:t>
      </w:r>
      <w:r w:rsidRPr="00B76084">
        <w:rPr>
          <w:rFonts w:ascii="GHEA Grapalat" w:hAnsi="GHEA Grapalat" w:cs="Arial Armenian"/>
          <w:lang w:val="hy-AM"/>
        </w:rPr>
        <w:t xml:space="preserve"> </w:t>
      </w:r>
      <w:r w:rsidRPr="00B76084">
        <w:rPr>
          <w:rFonts w:ascii="GHEA Grapalat" w:hAnsi="GHEA Grapalat" w:cs="Arial"/>
          <w:lang w:val="hy-AM"/>
        </w:rPr>
        <w:t>Ջանոյան</w:t>
      </w:r>
      <w:r w:rsidRPr="00B76084">
        <w:rPr>
          <w:rFonts w:ascii="GHEA Grapalat" w:hAnsi="GHEA Grapalat" w:cs="Arial Armenian"/>
          <w:lang w:val="hy-AM"/>
        </w:rPr>
        <w:t xml:space="preserve"> - </w:t>
      </w:r>
      <w:r w:rsidRPr="00B76084">
        <w:rPr>
          <w:rFonts w:ascii="GHEA Grapalat" w:hAnsi="GHEA Grapalat" w:cs="Arial"/>
          <w:lang w:val="hy-AM"/>
        </w:rPr>
        <w:t>Գյումրի</w:t>
      </w:r>
      <w:r w:rsidRPr="00B76084">
        <w:rPr>
          <w:rFonts w:ascii="GHEA Grapalat" w:hAnsi="GHEA Grapalat" w:cs="Arial Armenian"/>
          <w:lang w:val="hy-AM"/>
        </w:rPr>
        <w:t xml:space="preserve"> </w:t>
      </w:r>
      <w:r w:rsidRPr="00B76084">
        <w:rPr>
          <w:rFonts w:ascii="GHEA Grapalat" w:hAnsi="GHEA Grapalat" w:cs="Arial"/>
          <w:lang w:val="hy-AM"/>
        </w:rPr>
        <w:t>համայնքի</w:t>
      </w:r>
      <w:r w:rsidRPr="00B76084">
        <w:rPr>
          <w:rFonts w:ascii="GHEA Grapalat" w:hAnsi="GHEA Grapalat" w:cs="Arial Armenian"/>
          <w:lang w:val="hy-AM"/>
        </w:rPr>
        <w:t xml:space="preserve"> </w:t>
      </w:r>
      <w:r w:rsidRPr="00B76084">
        <w:rPr>
          <w:rFonts w:ascii="GHEA Grapalat" w:hAnsi="GHEA Grapalat" w:cs="Arial"/>
          <w:lang w:val="hy-AM"/>
        </w:rPr>
        <w:t>ղեկավարի</w:t>
      </w:r>
      <w:r w:rsidRPr="00B76084">
        <w:rPr>
          <w:rFonts w:ascii="GHEA Grapalat" w:hAnsi="GHEA Grapalat" w:cs="Arial Armenian"/>
          <w:lang w:val="hy-AM"/>
        </w:rPr>
        <w:t xml:space="preserve">  </w:t>
      </w:r>
      <w:r w:rsidRPr="00B76084">
        <w:rPr>
          <w:rFonts w:ascii="GHEA Grapalat" w:hAnsi="GHEA Grapalat" w:cs="Arial"/>
          <w:lang w:val="hy-AM"/>
        </w:rPr>
        <w:t>տեղակալ</w:t>
      </w:r>
      <w:r w:rsidRPr="00B76084">
        <w:rPr>
          <w:rFonts w:ascii="GHEA Grapalat" w:hAnsi="GHEA Grapalat" w:cs="Arial Armenian"/>
          <w:lang w:val="hy-AM"/>
        </w:rPr>
        <w:t>,</w:t>
      </w:r>
    </w:p>
    <w:p w:rsidR="00FA10C4" w:rsidRPr="00B76084" w:rsidRDefault="00DF1006" w:rsidP="00DF1006">
      <w:pPr>
        <w:ind w:left="567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  </w:t>
      </w:r>
      <w:r w:rsidR="00B76084" w:rsidRPr="00B76084">
        <w:rPr>
          <w:rFonts w:ascii="GHEA Grapalat" w:hAnsi="GHEA Grapalat"/>
          <w:sz w:val="22"/>
          <w:szCs w:val="22"/>
          <w:lang w:val="hy-AM"/>
        </w:rPr>
        <w:t xml:space="preserve">2) </w:t>
      </w:r>
      <w:r w:rsidR="002E24C8" w:rsidRPr="002E24C8">
        <w:rPr>
          <w:rFonts w:ascii="GHEA Grapalat" w:hAnsi="GHEA Grapalat"/>
          <w:sz w:val="22"/>
          <w:szCs w:val="22"/>
          <w:lang w:val="hy-AM"/>
        </w:rPr>
        <w:t xml:space="preserve"> </w:t>
      </w:r>
      <w:r w:rsidR="00FA10C4" w:rsidRPr="00B76084">
        <w:rPr>
          <w:rFonts w:ascii="GHEA Grapalat" w:hAnsi="GHEA Grapalat"/>
          <w:sz w:val="22"/>
          <w:szCs w:val="22"/>
          <w:lang w:val="hy-AM"/>
        </w:rPr>
        <w:t>Հենրիկ Գասպարյան – Գյումրի համայնքի գլխավոր ճարտարապետ,</w:t>
      </w:r>
    </w:p>
    <w:p w:rsidR="00FA10C4" w:rsidRPr="00B76084" w:rsidRDefault="00B76084" w:rsidP="00DF1006">
      <w:pPr>
        <w:ind w:left="567"/>
        <w:jc w:val="both"/>
        <w:rPr>
          <w:rFonts w:ascii="GHEA Grapalat" w:hAnsi="GHEA Grapalat"/>
          <w:sz w:val="22"/>
          <w:szCs w:val="22"/>
          <w:lang w:val="hy-AM"/>
        </w:rPr>
      </w:pPr>
      <w:r w:rsidRPr="00B76084">
        <w:rPr>
          <w:rFonts w:ascii="GHEA Grapalat" w:hAnsi="GHEA Grapalat"/>
          <w:lang w:val="hy-AM"/>
        </w:rPr>
        <w:t xml:space="preserve">  3</w:t>
      </w:r>
      <w:r w:rsidRPr="00B76084">
        <w:rPr>
          <w:rFonts w:ascii="GHEA Grapalat" w:hAnsi="GHEA Grapalat"/>
          <w:sz w:val="22"/>
          <w:szCs w:val="22"/>
          <w:lang w:val="hy-AM"/>
        </w:rPr>
        <w:t>)</w:t>
      </w:r>
      <w:r w:rsidR="002E24C8" w:rsidRPr="002E24C8">
        <w:rPr>
          <w:rFonts w:ascii="GHEA Grapalat" w:hAnsi="GHEA Grapalat"/>
          <w:sz w:val="22"/>
          <w:szCs w:val="22"/>
          <w:lang w:val="hy-AM"/>
        </w:rPr>
        <w:t xml:space="preserve"> </w:t>
      </w:r>
      <w:r w:rsidR="00FA10C4" w:rsidRPr="00B76084">
        <w:rPr>
          <w:rFonts w:ascii="GHEA Grapalat" w:hAnsi="GHEA Grapalat"/>
          <w:sz w:val="22"/>
          <w:szCs w:val="22"/>
          <w:lang w:val="hy-AM"/>
        </w:rPr>
        <w:t xml:space="preserve">Հովհաննես Սահակյան – Գյումրու համայնքապետարանի աշխատակազմի (այսուհետ՝ </w:t>
      </w:r>
      <w:r w:rsidR="00DF1006" w:rsidRPr="00DF1006">
        <w:rPr>
          <w:rFonts w:ascii="GHEA Grapalat" w:hAnsi="GHEA Grapalat"/>
          <w:sz w:val="22"/>
          <w:szCs w:val="22"/>
          <w:lang w:val="hy-AM"/>
        </w:rPr>
        <w:t xml:space="preserve">  </w:t>
      </w:r>
      <w:r w:rsidR="00FA10C4" w:rsidRPr="00B76084">
        <w:rPr>
          <w:rFonts w:ascii="GHEA Grapalat" w:hAnsi="GHEA Grapalat"/>
          <w:sz w:val="22"/>
          <w:szCs w:val="22"/>
          <w:lang w:val="hy-AM"/>
        </w:rPr>
        <w:t>աշխատակազմ) քաղաքաշինության և հողօգտագործման բաժնի պետի տեղակալ,</w:t>
      </w:r>
    </w:p>
    <w:p w:rsidR="00FA10C4" w:rsidRPr="00B76084" w:rsidRDefault="00B76084" w:rsidP="00DF1006">
      <w:pPr>
        <w:ind w:left="567"/>
        <w:jc w:val="both"/>
        <w:rPr>
          <w:rFonts w:ascii="GHEA Grapalat" w:hAnsi="GHEA Grapalat"/>
          <w:sz w:val="22"/>
          <w:szCs w:val="22"/>
          <w:lang w:val="hy-AM"/>
        </w:rPr>
      </w:pPr>
      <w:r w:rsidRPr="00B76084">
        <w:rPr>
          <w:rFonts w:ascii="GHEA Grapalat" w:hAnsi="GHEA Grapalat"/>
          <w:sz w:val="22"/>
          <w:szCs w:val="22"/>
          <w:lang w:val="hy-AM"/>
        </w:rPr>
        <w:t xml:space="preserve">  4) </w:t>
      </w:r>
      <w:r w:rsidR="002E24C8" w:rsidRPr="002E24C8">
        <w:rPr>
          <w:rFonts w:ascii="GHEA Grapalat" w:hAnsi="GHEA Grapalat"/>
          <w:sz w:val="22"/>
          <w:szCs w:val="22"/>
          <w:lang w:val="hy-AM"/>
        </w:rPr>
        <w:t xml:space="preserve"> </w:t>
      </w:r>
      <w:r w:rsidR="00FA10C4" w:rsidRPr="00B76084">
        <w:rPr>
          <w:rFonts w:ascii="GHEA Grapalat" w:hAnsi="GHEA Grapalat"/>
          <w:sz w:val="22"/>
          <w:szCs w:val="22"/>
          <w:lang w:val="hy-AM"/>
        </w:rPr>
        <w:t>Մենուա Մկրտչյան – աշխատակազմի ֆինանսատնտեսագիտական բաժնի պետի ժ/պ,</w:t>
      </w:r>
    </w:p>
    <w:p w:rsidR="00FA10C4" w:rsidRPr="00B76084" w:rsidRDefault="00B76084" w:rsidP="00DF1006">
      <w:pPr>
        <w:ind w:left="567"/>
        <w:jc w:val="both"/>
        <w:rPr>
          <w:rFonts w:ascii="GHEA Grapalat" w:hAnsi="GHEA Grapalat"/>
          <w:sz w:val="22"/>
          <w:szCs w:val="22"/>
          <w:lang w:val="hy-AM"/>
        </w:rPr>
      </w:pPr>
      <w:r w:rsidRPr="00B76084">
        <w:rPr>
          <w:rFonts w:ascii="GHEA Grapalat" w:hAnsi="GHEA Grapalat"/>
          <w:sz w:val="22"/>
          <w:szCs w:val="22"/>
          <w:lang w:val="hy-AM"/>
        </w:rPr>
        <w:t xml:space="preserve">  5)</w:t>
      </w:r>
      <w:r w:rsidR="002E24C8" w:rsidRPr="002E24C8">
        <w:rPr>
          <w:rFonts w:ascii="GHEA Grapalat" w:hAnsi="GHEA Grapalat"/>
          <w:sz w:val="22"/>
          <w:szCs w:val="22"/>
          <w:lang w:val="hy-AM"/>
        </w:rPr>
        <w:t xml:space="preserve"> </w:t>
      </w:r>
      <w:r w:rsidR="00FA10C4" w:rsidRPr="00B76084">
        <w:rPr>
          <w:rFonts w:ascii="GHEA Grapalat" w:hAnsi="GHEA Grapalat"/>
          <w:sz w:val="22"/>
          <w:szCs w:val="22"/>
          <w:lang w:val="hy-AM"/>
        </w:rPr>
        <w:t>Արմենուհի Չախոյան – աշխատակազմի իրավաբանական բաժնի պետի ժամանակավոր պաշտոնակատար,</w:t>
      </w:r>
    </w:p>
    <w:p w:rsidR="00FA10C4" w:rsidRPr="00B76084" w:rsidRDefault="00B76084" w:rsidP="00DF1006">
      <w:pPr>
        <w:ind w:left="567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 </w:t>
      </w:r>
      <w:r w:rsidRPr="00B76084">
        <w:rPr>
          <w:rFonts w:ascii="GHEA Grapalat" w:hAnsi="GHEA Grapalat"/>
          <w:sz w:val="22"/>
          <w:szCs w:val="22"/>
          <w:lang w:val="hy-AM"/>
        </w:rPr>
        <w:t>6)</w:t>
      </w:r>
      <w:r w:rsidR="002E24C8" w:rsidRPr="002E24C8">
        <w:rPr>
          <w:rFonts w:ascii="GHEA Grapalat" w:hAnsi="GHEA Grapalat"/>
          <w:sz w:val="22"/>
          <w:szCs w:val="22"/>
          <w:lang w:val="hy-AM"/>
        </w:rPr>
        <w:t xml:space="preserve"> </w:t>
      </w:r>
      <w:r w:rsidR="00FA10C4" w:rsidRPr="00B76084">
        <w:rPr>
          <w:rFonts w:ascii="GHEA Grapalat" w:hAnsi="GHEA Grapalat"/>
          <w:sz w:val="22"/>
          <w:szCs w:val="22"/>
          <w:lang w:val="hy-AM"/>
        </w:rPr>
        <w:t>Սիրվարդ Բասենցյան -  աշխատակազմ քաղաքաշինության և ճարտարապետության բաժնի գլխավոր մասնագետ,</w:t>
      </w:r>
    </w:p>
    <w:p w:rsidR="00FA10C4" w:rsidRPr="00B76084" w:rsidRDefault="00B76084" w:rsidP="00DF1006">
      <w:pPr>
        <w:ind w:left="567"/>
        <w:jc w:val="both"/>
        <w:rPr>
          <w:rFonts w:ascii="GHEA Grapalat" w:hAnsi="GHEA Grapalat"/>
          <w:lang w:val="hy-AM"/>
        </w:rPr>
      </w:pPr>
      <w:r w:rsidRPr="00B76084">
        <w:rPr>
          <w:rFonts w:ascii="GHEA Grapalat" w:hAnsi="GHEA Grapalat"/>
          <w:sz w:val="22"/>
          <w:szCs w:val="22"/>
          <w:lang w:val="hy-AM"/>
        </w:rPr>
        <w:t xml:space="preserve">  7)</w:t>
      </w:r>
      <w:r w:rsidR="002E24C8" w:rsidRPr="002E24C8">
        <w:rPr>
          <w:rFonts w:ascii="GHEA Grapalat" w:hAnsi="GHEA Grapalat"/>
          <w:sz w:val="22"/>
          <w:szCs w:val="22"/>
          <w:lang w:val="hy-AM"/>
        </w:rPr>
        <w:t xml:space="preserve"> </w:t>
      </w:r>
      <w:r w:rsidR="00FA10C4" w:rsidRPr="00B76084">
        <w:rPr>
          <w:rFonts w:ascii="GHEA Grapalat" w:hAnsi="GHEA Grapalat"/>
          <w:sz w:val="22"/>
          <w:lang w:val="hy-AM"/>
        </w:rPr>
        <w:t>Գևորգ Պասկևիչյան – Գյումրի համայնքի ավագանու (այսուհետ՝ ավագանի) անդամ</w:t>
      </w:r>
      <w:r w:rsidRPr="00B76084">
        <w:rPr>
          <w:rFonts w:ascii="GHEA Grapalat" w:hAnsi="GHEA Grapalat"/>
          <w:sz w:val="22"/>
          <w:lang w:val="hy-AM"/>
        </w:rPr>
        <w:t>,</w:t>
      </w:r>
    </w:p>
    <w:p w:rsidR="00B76084" w:rsidRPr="00B76084" w:rsidRDefault="00B76084" w:rsidP="00DF1006">
      <w:pPr>
        <w:pStyle w:val="af"/>
        <w:spacing w:line="240" w:lineRule="auto"/>
        <w:ind w:left="567"/>
        <w:jc w:val="both"/>
        <w:rPr>
          <w:rFonts w:ascii="GHEA Grapalat" w:hAnsi="GHEA Grapalat"/>
          <w:lang w:val="hy-AM"/>
        </w:rPr>
      </w:pPr>
      <w:r w:rsidRPr="00B76084">
        <w:rPr>
          <w:rFonts w:ascii="GHEA Grapalat" w:hAnsi="GHEA Grapalat"/>
          <w:lang w:val="hy-AM"/>
        </w:rPr>
        <w:t xml:space="preserve">  8)</w:t>
      </w:r>
      <w:r w:rsidR="00FA10C4" w:rsidRPr="00B76084">
        <w:rPr>
          <w:rFonts w:ascii="GHEA Grapalat" w:hAnsi="GHEA Grapalat"/>
          <w:lang w:val="hy-AM"/>
        </w:rPr>
        <w:t xml:space="preserve"> Աստղիկ Բեյբուրտյան – ավագանու անդամ</w:t>
      </w:r>
      <w:r w:rsidRPr="00B76084">
        <w:rPr>
          <w:rFonts w:ascii="GHEA Grapalat" w:hAnsi="GHEA Grapalat"/>
          <w:lang w:val="hy-AM"/>
        </w:rPr>
        <w:t>,</w:t>
      </w:r>
    </w:p>
    <w:p w:rsidR="00FA10C4" w:rsidRPr="00B76084" w:rsidRDefault="00B76084" w:rsidP="00DF1006">
      <w:pPr>
        <w:pStyle w:val="af"/>
        <w:spacing w:line="240" w:lineRule="auto"/>
        <w:ind w:left="567"/>
        <w:jc w:val="both"/>
        <w:rPr>
          <w:rFonts w:ascii="GHEA Grapalat" w:hAnsi="GHEA Grapalat"/>
          <w:lang w:val="hy-AM"/>
        </w:rPr>
      </w:pPr>
      <w:r w:rsidRPr="00B76084">
        <w:rPr>
          <w:rFonts w:ascii="GHEA Grapalat" w:hAnsi="GHEA Grapalat"/>
          <w:lang w:val="hy-AM"/>
        </w:rPr>
        <w:t xml:space="preserve">  9) </w:t>
      </w:r>
      <w:r w:rsidR="00FA10C4" w:rsidRPr="00B76084">
        <w:rPr>
          <w:rFonts w:ascii="GHEA Grapalat" w:hAnsi="GHEA Grapalat"/>
          <w:lang w:val="hy-AM"/>
        </w:rPr>
        <w:t>Կարեն Սոսյան - ավագանու անդամ</w:t>
      </w:r>
      <w:r w:rsidRPr="00B76084">
        <w:rPr>
          <w:rFonts w:ascii="GHEA Grapalat" w:hAnsi="GHEA Grapalat"/>
          <w:lang w:val="hy-AM"/>
        </w:rPr>
        <w:t>,</w:t>
      </w:r>
    </w:p>
    <w:p w:rsidR="00B76084" w:rsidRPr="00B76084" w:rsidRDefault="00B76084" w:rsidP="00DF1006">
      <w:pPr>
        <w:pStyle w:val="af"/>
        <w:spacing w:line="240" w:lineRule="auto"/>
        <w:ind w:left="567"/>
        <w:jc w:val="both"/>
        <w:rPr>
          <w:rFonts w:ascii="GHEA Grapalat" w:hAnsi="GHEA Grapalat"/>
          <w:lang w:val="hy-AM"/>
        </w:rPr>
      </w:pPr>
      <w:r w:rsidRPr="00B76084">
        <w:rPr>
          <w:rFonts w:ascii="GHEA Grapalat" w:hAnsi="GHEA Grapalat"/>
          <w:lang w:val="hy-AM"/>
        </w:rPr>
        <w:t xml:space="preserve">  10) </w:t>
      </w:r>
      <w:r w:rsidR="00FA10C4" w:rsidRPr="00B76084">
        <w:rPr>
          <w:rFonts w:ascii="GHEA Grapalat" w:hAnsi="GHEA Grapalat"/>
          <w:lang w:val="hy-AM"/>
        </w:rPr>
        <w:t>Կարեն Մալխասյան - ավագանու անդամ</w:t>
      </w:r>
      <w:r w:rsidRPr="00B76084">
        <w:rPr>
          <w:rFonts w:ascii="GHEA Grapalat" w:hAnsi="GHEA Grapalat"/>
          <w:lang w:val="hy-AM"/>
        </w:rPr>
        <w:t>,</w:t>
      </w:r>
    </w:p>
    <w:p w:rsidR="00FA10C4" w:rsidRPr="00B76084" w:rsidRDefault="00B76084" w:rsidP="00DF1006">
      <w:pPr>
        <w:pStyle w:val="af"/>
        <w:spacing w:line="240" w:lineRule="auto"/>
        <w:ind w:left="567"/>
        <w:jc w:val="both"/>
        <w:rPr>
          <w:rFonts w:ascii="GHEA Grapalat" w:hAnsi="GHEA Grapalat"/>
          <w:lang w:val="hy-AM"/>
        </w:rPr>
      </w:pPr>
      <w:r w:rsidRPr="00B76084">
        <w:rPr>
          <w:rFonts w:ascii="GHEA Grapalat" w:hAnsi="GHEA Grapalat"/>
          <w:lang w:val="hy-AM"/>
        </w:rPr>
        <w:t xml:space="preserve">  11)</w:t>
      </w:r>
      <w:r w:rsidR="002E24C8">
        <w:rPr>
          <w:rFonts w:ascii="GHEA Grapalat" w:hAnsi="GHEA Grapalat"/>
        </w:rPr>
        <w:t xml:space="preserve"> </w:t>
      </w:r>
      <w:r w:rsidR="00FA10C4" w:rsidRPr="00B76084">
        <w:rPr>
          <w:rFonts w:ascii="GHEA Grapalat" w:hAnsi="GHEA Grapalat"/>
          <w:lang w:val="hy-AM"/>
        </w:rPr>
        <w:t>Հասմիկ Մարգարյան - ավագանու անդամ</w:t>
      </w:r>
      <w:r w:rsidRPr="00B76084">
        <w:rPr>
          <w:rFonts w:ascii="GHEA Grapalat" w:hAnsi="GHEA Grapalat"/>
          <w:lang w:val="hy-AM"/>
        </w:rPr>
        <w:t>,</w:t>
      </w:r>
    </w:p>
    <w:p w:rsidR="00FA10C4" w:rsidRPr="00FA10C4" w:rsidRDefault="00FA10C4" w:rsidP="00FA10C4">
      <w:pPr>
        <w:pStyle w:val="af"/>
        <w:numPr>
          <w:ilvl w:val="0"/>
          <w:numId w:val="3"/>
        </w:numPr>
        <w:spacing w:line="240" w:lineRule="auto"/>
        <w:jc w:val="both"/>
        <w:rPr>
          <w:rFonts w:ascii="GHEA Grapalat" w:hAnsi="GHEA Grapalat"/>
        </w:rPr>
      </w:pPr>
      <w:r w:rsidRPr="00FA10C4">
        <w:rPr>
          <w:rFonts w:ascii="GHEA Grapalat" w:hAnsi="GHEA Grapalat"/>
        </w:rPr>
        <w:t>Նշանակել՝</w:t>
      </w:r>
    </w:p>
    <w:p w:rsidR="00FA10C4" w:rsidRPr="00FA10C4" w:rsidRDefault="00FA10C4" w:rsidP="00FA10C4">
      <w:pPr>
        <w:pStyle w:val="af"/>
        <w:numPr>
          <w:ilvl w:val="0"/>
          <w:numId w:val="5"/>
        </w:numPr>
        <w:spacing w:line="240" w:lineRule="auto"/>
        <w:jc w:val="both"/>
        <w:rPr>
          <w:rFonts w:ascii="GHEA Grapalat" w:hAnsi="GHEA Grapalat"/>
        </w:rPr>
      </w:pPr>
      <w:r w:rsidRPr="00FA10C4">
        <w:rPr>
          <w:rFonts w:ascii="GHEA Grapalat" w:hAnsi="GHEA Grapalat"/>
        </w:rPr>
        <w:t>աճուրդավար՝ Սուրեն Ջանոյան</w:t>
      </w:r>
    </w:p>
    <w:p w:rsidR="00FA10C4" w:rsidRPr="00FA10C4" w:rsidRDefault="00FA10C4" w:rsidP="00FA10C4">
      <w:pPr>
        <w:pStyle w:val="af"/>
        <w:numPr>
          <w:ilvl w:val="0"/>
          <w:numId w:val="5"/>
        </w:numPr>
        <w:spacing w:line="240" w:lineRule="auto"/>
        <w:jc w:val="both"/>
        <w:rPr>
          <w:rFonts w:ascii="GHEA Grapalat" w:hAnsi="GHEA Grapalat"/>
        </w:rPr>
      </w:pPr>
      <w:r w:rsidRPr="00FA10C4">
        <w:rPr>
          <w:rFonts w:ascii="GHEA Grapalat" w:hAnsi="GHEA Grapalat"/>
        </w:rPr>
        <w:t>արձանագրող՝ Սիրվարդ Բասենցյան:</w:t>
      </w:r>
      <w:r w:rsidR="00B76084" w:rsidRPr="00B76084">
        <w:rPr>
          <w:rFonts w:ascii="GHEA Grapalat" w:hAnsi="GHEA Grapalat"/>
          <w:lang w:val="hy-AM"/>
        </w:rPr>
        <w:t xml:space="preserve"> </w:t>
      </w:r>
      <w:r w:rsidR="00B76084" w:rsidRPr="00FA10C4">
        <w:rPr>
          <w:rFonts w:ascii="GHEA Grapalat" w:hAnsi="GHEA Grapalat"/>
          <w:lang w:val="hy-AM"/>
        </w:rPr>
        <w:t>»</w:t>
      </w:r>
    </w:p>
    <w:p w:rsidR="004138CF" w:rsidRPr="00DF1006" w:rsidRDefault="00FA10C4" w:rsidP="00DF1006">
      <w:pPr>
        <w:pStyle w:val="af"/>
        <w:numPr>
          <w:ilvl w:val="0"/>
          <w:numId w:val="10"/>
        </w:numPr>
        <w:jc w:val="both"/>
        <w:rPr>
          <w:rFonts w:ascii="GHEA Grapalat" w:hAnsi="GHEA Grapalat"/>
          <w:lang w:val="hy-AM"/>
        </w:rPr>
      </w:pPr>
      <w:r w:rsidRPr="00DF1006">
        <w:rPr>
          <w:rFonts w:ascii="GHEA Grapalat" w:hAnsi="GHEA Grapalat"/>
        </w:rPr>
        <w:t xml:space="preserve">Սույն որոշումն ուժի մեջ է մտնում մրցութային հանձնաժողովի անդամներին պատշաճ կարգով իրազեկելու օրվան հաջորդող օրվանից:                                                                                                 </w:t>
      </w:r>
    </w:p>
    <w:p w:rsidR="00D61B7C" w:rsidRPr="0072193E" w:rsidRDefault="00D61B7C" w:rsidP="004138CF">
      <w:pPr>
        <w:jc w:val="center"/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</w:pP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Կողմ (</w:t>
      </w:r>
      <w:r w:rsidR="00FA10C4">
        <w:rPr>
          <w:rFonts w:ascii="GHEA Grapalat" w:hAnsi="GHEA Grapalat"/>
          <w:b/>
          <w:noProof/>
          <w:color w:val="000000" w:themeColor="text1"/>
          <w:sz w:val="22"/>
          <w:szCs w:val="22"/>
        </w:rPr>
        <w:t>24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)                                   </w:t>
      </w:r>
      <w:r w:rsidRPr="0072193E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  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Դեմ (</w:t>
      </w:r>
      <w:r>
        <w:rPr>
          <w:rFonts w:ascii="GHEA Grapalat" w:hAnsi="GHEA Grapalat"/>
          <w:b/>
          <w:noProof/>
          <w:color w:val="000000" w:themeColor="text1"/>
          <w:sz w:val="22"/>
          <w:szCs w:val="22"/>
        </w:rPr>
        <w:t>0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)                          </w:t>
      </w:r>
      <w:r w:rsidRPr="0072193E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Ձեռնպահ (</w:t>
      </w:r>
      <w:r w:rsidR="00F634CF">
        <w:rPr>
          <w:rFonts w:ascii="GHEA Grapalat" w:hAnsi="GHEA Grapalat"/>
          <w:b/>
          <w:noProof/>
          <w:color w:val="000000" w:themeColor="text1"/>
          <w:sz w:val="22"/>
          <w:szCs w:val="22"/>
        </w:rPr>
        <w:t>0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)</w:t>
      </w:r>
    </w:p>
    <w:p w:rsidR="00D61B7C" w:rsidRPr="0072193E" w:rsidRDefault="00D61B7C" w:rsidP="00D61B7C">
      <w:pPr>
        <w:ind w:left="180"/>
        <w:jc w:val="center"/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</w:pPr>
    </w:p>
    <w:tbl>
      <w:tblPr>
        <w:tblW w:w="14285" w:type="dxa"/>
        <w:tblLook w:val="04A0"/>
      </w:tblPr>
      <w:tblGrid>
        <w:gridCol w:w="11896"/>
        <w:gridCol w:w="9946"/>
        <w:gridCol w:w="9946"/>
      </w:tblGrid>
      <w:tr w:rsidR="00D61B7C" w:rsidRPr="002E24C8" w:rsidTr="00D64514">
        <w:trPr>
          <w:trHeight w:val="993"/>
        </w:trPr>
        <w:tc>
          <w:tcPr>
            <w:tcW w:w="3936" w:type="dxa"/>
            <w:hideMark/>
          </w:tcPr>
          <w:tbl>
            <w:tblPr>
              <w:tblW w:w="13075" w:type="dxa"/>
              <w:tblLook w:val="04A0"/>
            </w:tblPr>
            <w:tblGrid>
              <w:gridCol w:w="6946"/>
              <w:gridCol w:w="6129"/>
            </w:tblGrid>
            <w:tr w:rsidR="00D61B7C" w:rsidRPr="002E24C8" w:rsidTr="00F441FF">
              <w:trPr>
                <w:trHeight w:val="3822"/>
              </w:trPr>
              <w:tc>
                <w:tcPr>
                  <w:tcW w:w="6946" w:type="dxa"/>
                  <w:hideMark/>
                </w:tcPr>
                <w:p w:rsidR="00D61B7C" w:rsidRPr="002E24C8" w:rsidRDefault="00D61B7C" w:rsidP="002E24C8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2E24C8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Վ.Սամսոնյան</w:t>
                  </w:r>
                </w:p>
                <w:p w:rsidR="00D61B7C" w:rsidRPr="002E24C8" w:rsidRDefault="00D61B7C" w:rsidP="002E24C8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2E24C8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Գ.Մելիքյան</w:t>
                  </w:r>
                </w:p>
                <w:p w:rsidR="00D61B7C" w:rsidRPr="002E24C8" w:rsidRDefault="00D61B7C" w:rsidP="002E24C8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2E24C8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Լ.Սանոյան</w:t>
                  </w:r>
                </w:p>
                <w:p w:rsidR="002E24C8" w:rsidRDefault="002E24C8" w:rsidP="002E24C8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</w:rPr>
                  </w:pPr>
                </w:p>
                <w:p w:rsidR="00D61B7C" w:rsidRPr="002E24C8" w:rsidRDefault="00D61B7C" w:rsidP="002E24C8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2E24C8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lastRenderedPageBreak/>
                    <w:t>Մ.Սահակյան</w:t>
                  </w:r>
                </w:p>
                <w:p w:rsidR="00D61B7C" w:rsidRPr="002E24C8" w:rsidRDefault="00D61B7C" w:rsidP="002E24C8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2E24C8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Տ.Հովհաննիսյան</w:t>
                  </w:r>
                </w:p>
                <w:p w:rsidR="00D61B7C" w:rsidRPr="002E24C8" w:rsidRDefault="00D61B7C" w:rsidP="002E24C8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2E24C8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Ա.Հովհաննիսյան</w:t>
                  </w:r>
                </w:p>
                <w:p w:rsidR="00D61B7C" w:rsidRPr="002E24C8" w:rsidRDefault="00D61B7C" w:rsidP="002E24C8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2E24C8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Ն.Պողոսյան</w:t>
                  </w:r>
                </w:p>
                <w:p w:rsidR="00D61B7C" w:rsidRPr="002E24C8" w:rsidRDefault="00D61B7C" w:rsidP="002E24C8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2E24C8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Գ.Պասկևիչյան</w:t>
                  </w:r>
                </w:p>
                <w:p w:rsidR="00D61B7C" w:rsidRPr="002E24C8" w:rsidRDefault="00D61B7C" w:rsidP="002E24C8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2E24C8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Ս.Հովհաննիսյան</w:t>
                  </w:r>
                </w:p>
                <w:p w:rsidR="00D61B7C" w:rsidRPr="002E24C8" w:rsidRDefault="00D61B7C" w:rsidP="002E24C8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2E24C8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Հ.Ասատրյան</w:t>
                  </w:r>
                </w:p>
                <w:p w:rsidR="00D61B7C" w:rsidRPr="002E24C8" w:rsidRDefault="00D61B7C" w:rsidP="002E24C8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2E24C8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Ս.Խուբեսարյան</w:t>
                  </w:r>
                </w:p>
                <w:p w:rsidR="00D61B7C" w:rsidRPr="002E24C8" w:rsidRDefault="007B265C" w:rsidP="002E24C8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2E24C8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Ա.Պապիկյան</w:t>
                  </w:r>
                </w:p>
                <w:p w:rsidR="00F634CF" w:rsidRPr="002E24C8" w:rsidRDefault="00F634CF" w:rsidP="002E24C8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2E24C8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Հ.Նիկողոսյան</w:t>
                  </w:r>
                </w:p>
                <w:p w:rsidR="00D61B7C" w:rsidRPr="002E24C8" w:rsidRDefault="00D61B7C" w:rsidP="002E24C8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2E24C8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 xml:space="preserve"> Ք.Հարությունյան</w:t>
                  </w:r>
                </w:p>
                <w:p w:rsidR="00DD1E19" w:rsidRPr="002E24C8" w:rsidRDefault="00DD1E19" w:rsidP="002E24C8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2E24C8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Ն.Ղազարյան</w:t>
                  </w:r>
                </w:p>
                <w:p w:rsidR="00F634CF" w:rsidRPr="002E24C8" w:rsidRDefault="00F634CF" w:rsidP="002E24C8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2E24C8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Ա.Մաթևոսյան</w:t>
                  </w:r>
                </w:p>
                <w:p w:rsidR="00D61B7C" w:rsidRPr="002E24C8" w:rsidRDefault="00D61B7C" w:rsidP="002E24C8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2E24C8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Լ.Մուրադյան</w:t>
                  </w:r>
                </w:p>
                <w:p w:rsidR="00D61B7C" w:rsidRPr="002E24C8" w:rsidRDefault="00D61B7C" w:rsidP="002E24C8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2E24C8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Հ.Ստեփանյան</w:t>
                  </w:r>
                </w:p>
                <w:p w:rsidR="00D61B7C" w:rsidRPr="002E24C8" w:rsidRDefault="00D61B7C" w:rsidP="002E24C8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2E24C8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Ս.Ադամյան</w:t>
                  </w:r>
                </w:p>
                <w:p w:rsidR="00C27EAD" w:rsidRPr="002E24C8" w:rsidRDefault="00C27EAD" w:rsidP="002E24C8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2E24C8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Կ.Սոսյան</w:t>
                  </w:r>
                </w:p>
                <w:p w:rsidR="00C27EAD" w:rsidRPr="002E24C8" w:rsidRDefault="00C27EAD" w:rsidP="002E24C8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2E24C8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Գ.Մանուկյան</w:t>
                  </w:r>
                </w:p>
                <w:p w:rsidR="00F634CF" w:rsidRPr="002E24C8" w:rsidRDefault="00F634CF" w:rsidP="002E24C8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2E24C8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Կ.Մալխասյան</w:t>
                  </w:r>
                </w:p>
                <w:p w:rsidR="00D61B7C" w:rsidRPr="002E24C8" w:rsidRDefault="00F634CF" w:rsidP="002E24C8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2E24C8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 xml:space="preserve"> </w:t>
                  </w:r>
                  <w:r w:rsidR="00D61B7C" w:rsidRPr="002E24C8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 xml:space="preserve">Հ.Մարգարյան </w:t>
                  </w:r>
                </w:p>
                <w:p w:rsidR="00C27EAD" w:rsidRPr="002E24C8" w:rsidRDefault="00C27EAD" w:rsidP="002E24C8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2E24C8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Վ.Հակոբյան</w:t>
                  </w:r>
                </w:p>
                <w:p w:rsidR="00D61B7C" w:rsidRPr="002E24C8" w:rsidRDefault="00D61B7C" w:rsidP="002E24C8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</w:p>
              </w:tc>
              <w:tc>
                <w:tcPr>
                  <w:tcW w:w="6129" w:type="dxa"/>
                </w:tcPr>
                <w:p w:rsidR="00D61B7C" w:rsidRPr="002E24C8" w:rsidRDefault="00D61B7C" w:rsidP="002E24C8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</w:p>
              </w:tc>
            </w:tr>
          </w:tbl>
          <w:p w:rsidR="00901EDE" w:rsidRDefault="00901EDE" w:rsidP="00901EDE">
            <w:pPr>
              <w:rPr>
                <w:lang w:val="hy-AM"/>
              </w:rPr>
            </w:pPr>
          </w:p>
          <w:p w:rsidR="00901EDE" w:rsidRPr="00A61AD6" w:rsidRDefault="00901EDE" w:rsidP="00901EDE">
            <w:pPr>
              <w:tabs>
                <w:tab w:val="left" w:pos="90"/>
              </w:tabs>
              <w:jc w:val="both"/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ՀԱՅԱՍՏԱՆԻ ՀԱՆՐԱՊԵՏՈՒԹՅԱՆՇԻՐԱԿԻ</w:t>
            </w:r>
          </w:p>
          <w:p w:rsidR="00901EDE" w:rsidRPr="00A61AD6" w:rsidRDefault="00901EDE" w:rsidP="00901EDE">
            <w:pPr>
              <w:tabs>
                <w:tab w:val="left" w:pos="90"/>
              </w:tabs>
              <w:spacing w:line="360" w:lineRule="auto"/>
              <w:jc w:val="both"/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</w:pP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ՄԱՐԶԻ ԳՅՈՒՄՐԻ ՀԱՄԱՅՆՔԻ ՂԵԿԱՎԱՐ</w:t>
            </w: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  <w:t xml:space="preserve">    </w:t>
            </w: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  <w:tab/>
            </w: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  <w:tab/>
              <w:t xml:space="preserve">                     ՎԱՐԴԳԵՍ  ՍԱՄՍՈՆՅԱՆ</w:t>
            </w:r>
          </w:p>
          <w:p w:rsidR="002E24C8" w:rsidRDefault="00901EDE" w:rsidP="002E24C8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</w:t>
            </w:r>
            <w:r w:rsidR="002E24C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ԻՍԿԱԿԱՆԻՀԵՏ ՃԻՇՏ է՝  </w:t>
            </w:r>
          </w:p>
          <w:p w:rsidR="002E24C8" w:rsidRDefault="002E24C8" w:rsidP="002E24C8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sz w:val="18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ԱՇԽԱՏԱԿԱԶՄԻ ՔԱՐՏՈՒՂԱՐ                                                                          </w:t>
            </w:r>
            <w:r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ԿԱՐԵՆ</w:t>
            </w:r>
            <w:r w:rsidRPr="00C9065B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 xml:space="preserve"> ԲԱԴԱԼՅԱՆ</w:t>
            </w:r>
          </w:p>
          <w:p w:rsidR="002E24C8" w:rsidRPr="002E24C8" w:rsidRDefault="002E24C8" w:rsidP="00901EDE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</w:pPr>
          </w:p>
          <w:p w:rsidR="00901EDE" w:rsidRPr="00A61AD6" w:rsidRDefault="00901EDE" w:rsidP="00901EDE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>ք.Գյումրի</w:t>
            </w:r>
          </w:p>
          <w:p w:rsidR="00901EDE" w:rsidRPr="00A61AD6" w:rsidRDefault="00901EDE" w:rsidP="00901EDE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</w:rPr>
            </w:pP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>«</w:t>
            </w:r>
            <w:r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</w:rPr>
              <w:t>13</w:t>
            </w: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 xml:space="preserve">» </w:t>
            </w:r>
            <w:r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</w:rPr>
              <w:t>փետրվարի</w:t>
            </w: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>, 20</w:t>
            </w: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ru-RU"/>
              </w:rPr>
              <w:t>2</w:t>
            </w:r>
            <w:r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</w:rPr>
              <w:t>4</w:t>
            </w: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 xml:space="preserve"> թվական</w:t>
            </w:r>
          </w:p>
          <w:p w:rsidR="00D61B7C" w:rsidRPr="00901EDE" w:rsidRDefault="00D61B7C" w:rsidP="00901EDE">
            <w:pPr>
              <w:rPr>
                <w:lang w:val="hy-AM"/>
              </w:rPr>
            </w:pPr>
          </w:p>
        </w:tc>
        <w:tc>
          <w:tcPr>
            <w:tcW w:w="3686" w:type="dxa"/>
          </w:tcPr>
          <w:tbl>
            <w:tblPr>
              <w:tblW w:w="10882" w:type="dxa"/>
              <w:tblLook w:val="04A0"/>
            </w:tblPr>
            <w:tblGrid>
              <w:gridCol w:w="4219"/>
              <w:gridCol w:w="6663"/>
            </w:tblGrid>
            <w:tr w:rsidR="00D61B7C" w:rsidRPr="00E33A38" w:rsidTr="00D64514">
              <w:trPr>
                <w:trHeight w:val="5012"/>
              </w:trPr>
              <w:tc>
                <w:tcPr>
                  <w:tcW w:w="4219" w:type="dxa"/>
                  <w:hideMark/>
                </w:tcPr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  <w:tc>
                <w:tcPr>
                  <w:tcW w:w="6663" w:type="dxa"/>
                </w:tcPr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D61B7C" w:rsidRPr="00230A8C" w:rsidRDefault="00D61B7C" w:rsidP="00D64514">
            <w:pPr>
              <w:rPr>
                <w:lang w:val="hy-AM"/>
              </w:rPr>
            </w:pPr>
          </w:p>
        </w:tc>
        <w:tc>
          <w:tcPr>
            <w:tcW w:w="6663" w:type="dxa"/>
          </w:tcPr>
          <w:tbl>
            <w:tblPr>
              <w:tblW w:w="10882" w:type="dxa"/>
              <w:tblLook w:val="04A0"/>
            </w:tblPr>
            <w:tblGrid>
              <w:gridCol w:w="4219"/>
              <w:gridCol w:w="6663"/>
            </w:tblGrid>
            <w:tr w:rsidR="00D61B7C" w:rsidRPr="002E24C8" w:rsidTr="00D64514">
              <w:trPr>
                <w:trHeight w:val="5012"/>
              </w:trPr>
              <w:tc>
                <w:tcPr>
                  <w:tcW w:w="4219" w:type="dxa"/>
                  <w:hideMark/>
                </w:tcPr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Վ.Սամսոն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Մելիք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lastRenderedPageBreak/>
                    <w:t>Լ.Սանո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Մ.Սահակ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Տ.Հովհաննի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Հովհաննի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Թ.Համբարձում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Ն.Պողո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Պասկևիչ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Խ.Վարաժ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Հովհաննի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Հ.Ասատր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Խուբեսար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Պապիկ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Հ.Նիկողոսյան 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Ք.Հարություն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Ն.Ղազար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Մաթևո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Ե.Խանամիր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Լ.Մուրադ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Հ.Ստեփան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Կ.Սո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Ադամ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Մանուկ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Կ.Մալխա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 Ն.Միրզո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Հ.Մարգարյան </w:t>
                  </w:r>
                </w:p>
              </w:tc>
              <w:tc>
                <w:tcPr>
                  <w:tcW w:w="6663" w:type="dxa"/>
                </w:tcPr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D61B7C" w:rsidRPr="00230A8C" w:rsidRDefault="00D61B7C" w:rsidP="00D64514">
            <w:pPr>
              <w:rPr>
                <w:lang w:val="hy-AM"/>
              </w:rPr>
            </w:pPr>
          </w:p>
        </w:tc>
      </w:tr>
    </w:tbl>
    <w:p w:rsidR="003F4199" w:rsidRPr="00D85B1D" w:rsidRDefault="003F4199" w:rsidP="00D61B7C">
      <w:pPr>
        <w:pStyle w:val="af0"/>
        <w:tabs>
          <w:tab w:val="left" w:pos="3960"/>
        </w:tabs>
        <w:spacing w:after="0"/>
        <w:ind w:left="0"/>
        <w:jc w:val="center"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</w:pPr>
    </w:p>
    <w:sectPr w:rsidR="003F4199" w:rsidRPr="00D85B1D" w:rsidSect="00D61B7C">
      <w:type w:val="continuous"/>
      <w:pgSz w:w="11907" w:h="16839" w:code="9"/>
      <w:pgMar w:top="426" w:right="567" w:bottom="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506" w:rsidRDefault="00BE2506" w:rsidP="00FF2C33">
      <w:r>
        <w:separator/>
      </w:r>
    </w:p>
  </w:endnote>
  <w:endnote w:type="continuationSeparator" w:id="1">
    <w:p w:rsidR="00BE2506" w:rsidRDefault="00BE2506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506" w:rsidRDefault="00BE2506" w:rsidP="00FF2C33">
      <w:r>
        <w:separator/>
      </w:r>
    </w:p>
  </w:footnote>
  <w:footnote w:type="continuationSeparator" w:id="1">
    <w:p w:rsidR="00BE2506" w:rsidRDefault="00BE2506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445C"/>
    <w:multiLevelType w:val="hybridMultilevel"/>
    <w:tmpl w:val="916C7128"/>
    <w:lvl w:ilvl="0" w:tplc="2172976C">
      <w:start w:val="1"/>
      <w:numFmt w:val="decimal"/>
      <w:lvlText w:val="%1)"/>
      <w:lvlJc w:val="left"/>
      <w:pPr>
        <w:ind w:left="112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D7C9A"/>
    <w:multiLevelType w:val="hybridMultilevel"/>
    <w:tmpl w:val="631473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D552E"/>
    <w:multiLevelType w:val="hybridMultilevel"/>
    <w:tmpl w:val="DAC081CE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37C70"/>
    <w:multiLevelType w:val="hybridMultilevel"/>
    <w:tmpl w:val="3746F000"/>
    <w:lvl w:ilvl="0" w:tplc="E916940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F057A"/>
    <w:multiLevelType w:val="hybridMultilevel"/>
    <w:tmpl w:val="4FE0D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227DA"/>
    <w:multiLevelType w:val="hybridMultilevel"/>
    <w:tmpl w:val="3EB660CC"/>
    <w:lvl w:ilvl="0" w:tplc="FA180886">
      <w:start w:val="1"/>
      <w:numFmt w:val="decimal"/>
      <w:lvlText w:val="%1)"/>
      <w:lvlJc w:val="left"/>
      <w:pPr>
        <w:ind w:left="86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713D8E"/>
    <w:multiLevelType w:val="hybridMultilevel"/>
    <w:tmpl w:val="B4F6F864"/>
    <w:lvl w:ilvl="0" w:tplc="D764C2B8">
      <w:start w:val="4"/>
      <w:numFmt w:val="decimal"/>
      <w:lvlText w:val="%1)"/>
      <w:lvlJc w:val="left"/>
      <w:pPr>
        <w:ind w:left="92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1AB1DF1"/>
    <w:multiLevelType w:val="hybridMultilevel"/>
    <w:tmpl w:val="893AF76A"/>
    <w:lvl w:ilvl="0" w:tplc="3A2892F8">
      <w:start w:val="1"/>
      <w:numFmt w:val="decimal"/>
      <w:lvlText w:val="%1)"/>
      <w:lvlJc w:val="left"/>
      <w:pPr>
        <w:ind w:left="720" w:hanging="360"/>
      </w:pPr>
      <w:rPr>
        <w:lang w:val="hy-AM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A430D3"/>
    <w:multiLevelType w:val="hybridMultilevel"/>
    <w:tmpl w:val="4C9C9080"/>
    <w:lvl w:ilvl="0" w:tplc="C51EA7C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8"/>
  </w:num>
  <w:num w:numId="11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271362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45C2"/>
    <w:rsid w:val="00007267"/>
    <w:rsid w:val="0000769A"/>
    <w:rsid w:val="00007E3A"/>
    <w:rsid w:val="0001274D"/>
    <w:rsid w:val="00013DB4"/>
    <w:rsid w:val="00015AB4"/>
    <w:rsid w:val="00015B48"/>
    <w:rsid w:val="00016C75"/>
    <w:rsid w:val="000172AE"/>
    <w:rsid w:val="0002235F"/>
    <w:rsid w:val="00022C9E"/>
    <w:rsid w:val="00024D64"/>
    <w:rsid w:val="00025D43"/>
    <w:rsid w:val="00025D51"/>
    <w:rsid w:val="0003098A"/>
    <w:rsid w:val="00031739"/>
    <w:rsid w:val="00031764"/>
    <w:rsid w:val="000336D1"/>
    <w:rsid w:val="00034CC0"/>
    <w:rsid w:val="0003629B"/>
    <w:rsid w:val="00036A36"/>
    <w:rsid w:val="00037AB8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655"/>
    <w:rsid w:val="00052D5D"/>
    <w:rsid w:val="00053DFF"/>
    <w:rsid w:val="00054D49"/>
    <w:rsid w:val="00055903"/>
    <w:rsid w:val="00056165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3642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1D08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0C82"/>
    <w:rsid w:val="000D1AAF"/>
    <w:rsid w:val="000D4B61"/>
    <w:rsid w:val="000D5DEA"/>
    <w:rsid w:val="000E19EF"/>
    <w:rsid w:val="000E23E0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0D5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4039"/>
    <w:rsid w:val="00126848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99"/>
    <w:rsid w:val="00145FD3"/>
    <w:rsid w:val="001460EA"/>
    <w:rsid w:val="00147626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17D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5F50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B0A"/>
    <w:rsid w:val="00207D81"/>
    <w:rsid w:val="0021062D"/>
    <w:rsid w:val="00211B54"/>
    <w:rsid w:val="00211EA6"/>
    <w:rsid w:val="00212DE9"/>
    <w:rsid w:val="00216F9B"/>
    <w:rsid w:val="002225E0"/>
    <w:rsid w:val="00223B85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0C0"/>
    <w:rsid w:val="00245BB0"/>
    <w:rsid w:val="00245F0A"/>
    <w:rsid w:val="00250348"/>
    <w:rsid w:val="002556D7"/>
    <w:rsid w:val="0025593A"/>
    <w:rsid w:val="00255ADE"/>
    <w:rsid w:val="00256F93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2E66"/>
    <w:rsid w:val="00275F67"/>
    <w:rsid w:val="00281F42"/>
    <w:rsid w:val="00284C1D"/>
    <w:rsid w:val="00285073"/>
    <w:rsid w:val="00287DFA"/>
    <w:rsid w:val="00291DDB"/>
    <w:rsid w:val="00295021"/>
    <w:rsid w:val="00295710"/>
    <w:rsid w:val="002965C8"/>
    <w:rsid w:val="00297A1F"/>
    <w:rsid w:val="002A0105"/>
    <w:rsid w:val="002B1409"/>
    <w:rsid w:val="002B1F17"/>
    <w:rsid w:val="002B367D"/>
    <w:rsid w:val="002B726B"/>
    <w:rsid w:val="002B7A49"/>
    <w:rsid w:val="002C06B2"/>
    <w:rsid w:val="002C39F5"/>
    <w:rsid w:val="002C4DDB"/>
    <w:rsid w:val="002C5F99"/>
    <w:rsid w:val="002C7A47"/>
    <w:rsid w:val="002D18D3"/>
    <w:rsid w:val="002D2067"/>
    <w:rsid w:val="002D4577"/>
    <w:rsid w:val="002D4B46"/>
    <w:rsid w:val="002D7D2D"/>
    <w:rsid w:val="002E1926"/>
    <w:rsid w:val="002E24C8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1D2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68C2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290D"/>
    <w:rsid w:val="0034414E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A49"/>
    <w:rsid w:val="00365B28"/>
    <w:rsid w:val="003679F3"/>
    <w:rsid w:val="00367E86"/>
    <w:rsid w:val="003702B5"/>
    <w:rsid w:val="00370355"/>
    <w:rsid w:val="00370500"/>
    <w:rsid w:val="003715D8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5583"/>
    <w:rsid w:val="00396F7E"/>
    <w:rsid w:val="003A0BC9"/>
    <w:rsid w:val="003A5E21"/>
    <w:rsid w:val="003A6252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1B59"/>
    <w:rsid w:val="00412AB7"/>
    <w:rsid w:val="004138CF"/>
    <w:rsid w:val="00413CA3"/>
    <w:rsid w:val="00414147"/>
    <w:rsid w:val="0041467A"/>
    <w:rsid w:val="00414726"/>
    <w:rsid w:val="00414DC8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97B"/>
    <w:rsid w:val="00441B07"/>
    <w:rsid w:val="00443070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55C9"/>
    <w:rsid w:val="004C6326"/>
    <w:rsid w:val="004C73A0"/>
    <w:rsid w:val="004D036F"/>
    <w:rsid w:val="004D25A8"/>
    <w:rsid w:val="004D430D"/>
    <w:rsid w:val="004D5856"/>
    <w:rsid w:val="004D6AD0"/>
    <w:rsid w:val="004D6C8B"/>
    <w:rsid w:val="004D799A"/>
    <w:rsid w:val="004E01E5"/>
    <w:rsid w:val="004E236E"/>
    <w:rsid w:val="004E30DE"/>
    <w:rsid w:val="004E4831"/>
    <w:rsid w:val="004E62D5"/>
    <w:rsid w:val="004E7410"/>
    <w:rsid w:val="004E7556"/>
    <w:rsid w:val="004F11E8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072E"/>
    <w:rsid w:val="00523152"/>
    <w:rsid w:val="00525110"/>
    <w:rsid w:val="00525E02"/>
    <w:rsid w:val="00526BB1"/>
    <w:rsid w:val="0053066D"/>
    <w:rsid w:val="00530B08"/>
    <w:rsid w:val="00535A13"/>
    <w:rsid w:val="00540B12"/>
    <w:rsid w:val="0054652F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04E3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6F21"/>
    <w:rsid w:val="005C7049"/>
    <w:rsid w:val="005C787A"/>
    <w:rsid w:val="005C7F33"/>
    <w:rsid w:val="005D053C"/>
    <w:rsid w:val="005D1889"/>
    <w:rsid w:val="005D1CF0"/>
    <w:rsid w:val="005D34CF"/>
    <w:rsid w:val="005D5EB9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6F75"/>
    <w:rsid w:val="005F77A2"/>
    <w:rsid w:val="005F7F4E"/>
    <w:rsid w:val="00601484"/>
    <w:rsid w:val="00603516"/>
    <w:rsid w:val="00604253"/>
    <w:rsid w:val="0060432D"/>
    <w:rsid w:val="00605573"/>
    <w:rsid w:val="00607A26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4290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3850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97D83"/>
    <w:rsid w:val="006A009D"/>
    <w:rsid w:val="006A064B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760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20A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56FA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487"/>
    <w:rsid w:val="00734704"/>
    <w:rsid w:val="00737540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21C3"/>
    <w:rsid w:val="00763487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4EA"/>
    <w:rsid w:val="00797776"/>
    <w:rsid w:val="007A117F"/>
    <w:rsid w:val="007A1534"/>
    <w:rsid w:val="007A194D"/>
    <w:rsid w:val="007A474E"/>
    <w:rsid w:val="007A4CA2"/>
    <w:rsid w:val="007A5B83"/>
    <w:rsid w:val="007A5D7C"/>
    <w:rsid w:val="007A686B"/>
    <w:rsid w:val="007A6BE8"/>
    <w:rsid w:val="007B0264"/>
    <w:rsid w:val="007B0D11"/>
    <w:rsid w:val="007B19C7"/>
    <w:rsid w:val="007B265C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5433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2F67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97FAD"/>
    <w:rsid w:val="008A017F"/>
    <w:rsid w:val="008A0B95"/>
    <w:rsid w:val="008A0BE2"/>
    <w:rsid w:val="008A0DCE"/>
    <w:rsid w:val="008A2903"/>
    <w:rsid w:val="008A366E"/>
    <w:rsid w:val="008A5442"/>
    <w:rsid w:val="008A68D7"/>
    <w:rsid w:val="008A6D6D"/>
    <w:rsid w:val="008B32B0"/>
    <w:rsid w:val="008B3EE2"/>
    <w:rsid w:val="008B40BA"/>
    <w:rsid w:val="008B4162"/>
    <w:rsid w:val="008B4B98"/>
    <w:rsid w:val="008B5C12"/>
    <w:rsid w:val="008B6A65"/>
    <w:rsid w:val="008B6E60"/>
    <w:rsid w:val="008B70A8"/>
    <w:rsid w:val="008B7644"/>
    <w:rsid w:val="008C214D"/>
    <w:rsid w:val="008C4769"/>
    <w:rsid w:val="008C63FE"/>
    <w:rsid w:val="008C6F6B"/>
    <w:rsid w:val="008D3016"/>
    <w:rsid w:val="008D30EE"/>
    <w:rsid w:val="008D3849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2C6F"/>
    <w:rsid w:val="008E3E09"/>
    <w:rsid w:val="008E5AD3"/>
    <w:rsid w:val="008E730D"/>
    <w:rsid w:val="008F1A48"/>
    <w:rsid w:val="008F6369"/>
    <w:rsid w:val="008F7CA8"/>
    <w:rsid w:val="009004CE"/>
    <w:rsid w:val="00900DEF"/>
    <w:rsid w:val="00901EDE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3502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976"/>
    <w:rsid w:val="00962E21"/>
    <w:rsid w:val="009647F9"/>
    <w:rsid w:val="0096550B"/>
    <w:rsid w:val="0097224F"/>
    <w:rsid w:val="009723D9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E6533"/>
    <w:rsid w:val="009F1350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3F7F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505A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1F6"/>
    <w:rsid w:val="00A46B3A"/>
    <w:rsid w:val="00A46F42"/>
    <w:rsid w:val="00A52629"/>
    <w:rsid w:val="00A52A40"/>
    <w:rsid w:val="00A538A0"/>
    <w:rsid w:val="00A5539E"/>
    <w:rsid w:val="00A57A00"/>
    <w:rsid w:val="00A60D17"/>
    <w:rsid w:val="00A61AD6"/>
    <w:rsid w:val="00A662D6"/>
    <w:rsid w:val="00A666B9"/>
    <w:rsid w:val="00A66D74"/>
    <w:rsid w:val="00A7107F"/>
    <w:rsid w:val="00A715AB"/>
    <w:rsid w:val="00A7262F"/>
    <w:rsid w:val="00A72C6D"/>
    <w:rsid w:val="00A75ACF"/>
    <w:rsid w:val="00A76F2C"/>
    <w:rsid w:val="00A80A38"/>
    <w:rsid w:val="00A84DB2"/>
    <w:rsid w:val="00A84E29"/>
    <w:rsid w:val="00A85516"/>
    <w:rsid w:val="00A85634"/>
    <w:rsid w:val="00A8589E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A6FB2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5F19"/>
    <w:rsid w:val="00AC69FB"/>
    <w:rsid w:val="00AC6B0C"/>
    <w:rsid w:val="00AC7870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9D3"/>
    <w:rsid w:val="00B26CB2"/>
    <w:rsid w:val="00B26D96"/>
    <w:rsid w:val="00B26E33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5A27"/>
    <w:rsid w:val="00B65E05"/>
    <w:rsid w:val="00B66B36"/>
    <w:rsid w:val="00B66D38"/>
    <w:rsid w:val="00B72A0E"/>
    <w:rsid w:val="00B72D05"/>
    <w:rsid w:val="00B73065"/>
    <w:rsid w:val="00B733DC"/>
    <w:rsid w:val="00B758A4"/>
    <w:rsid w:val="00B7608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5F35"/>
    <w:rsid w:val="00BB6A17"/>
    <w:rsid w:val="00BB79A2"/>
    <w:rsid w:val="00BB7CDA"/>
    <w:rsid w:val="00BC07B4"/>
    <w:rsid w:val="00BC1353"/>
    <w:rsid w:val="00BC350C"/>
    <w:rsid w:val="00BC3C19"/>
    <w:rsid w:val="00BC498E"/>
    <w:rsid w:val="00BC5836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2506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03F4"/>
    <w:rsid w:val="00C12B16"/>
    <w:rsid w:val="00C142F2"/>
    <w:rsid w:val="00C146AA"/>
    <w:rsid w:val="00C171EF"/>
    <w:rsid w:val="00C21BB4"/>
    <w:rsid w:val="00C2451B"/>
    <w:rsid w:val="00C25718"/>
    <w:rsid w:val="00C271B2"/>
    <w:rsid w:val="00C27EAD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47247"/>
    <w:rsid w:val="00C50DC7"/>
    <w:rsid w:val="00C51501"/>
    <w:rsid w:val="00C52590"/>
    <w:rsid w:val="00C536F2"/>
    <w:rsid w:val="00C56759"/>
    <w:rsid w:val="00C570AD"/>
    <w:rsid w:val="00C5752D"/>
    <w:rsid w:val="00C600B5"/>
    <w:rsid w:val="00C616DA"/>
    <w:rsid w:val="00C61E76"/>
    <w:rsid w:val="00C62661"/>
    <w:rsid w:val="00C647CD"/>
    <w:rsid w:val="00C64F9B"/>
    <w:rsid w:val="00C65758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910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157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4C02"/>
    <w:rsid w:val="00D16E98"/>
    <w:rsid w:val="00D20AF7"/>
    <w:rsid w:val="00D21522"/>
    <w:rsid w:val="00D22B26"/>
    <w:rsid w:val="00D26018"/>
    <w:rsid w:val="00D26781"/>
    <w:rsid w:val="00D279E9"/>
    <w:rsid w:val="00D30F6C"/>
    <w:rsid w:val="00D319B3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1B7C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3FE1"/>
    <w:rsid w:val="00D85897"/>
    <w:rsid w:val="00D85B1D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4F06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B7C04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1E19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E6413"/>
    <w:rsid w:val="00DF0916"/>
    <w:rsid w:val="00DF1006"/>
    <w:rsid w:val="00DF10CF"/>
    <w:rsid w:val="00DF50F7"/>
    <w:rsid w:val="00DF56EC"/>
    <w:rsid w:val="00DF597B"/>
    <w:rsid w:val="00DF5F56"/>
    <w:rsid w:val="00DF661C"/>
    <w:rsid w:val="00DF756D"/>
    <w:rsid w:val="00DF761D"/>
    <w:rsid w:val="00DF7BF9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962"/>
    <w:rsid w:val="00E24FBF"/>
    <w:rsid w:val="00E33A38"/>
    <w:rsid w:val="00E35BBD"/>
    <w:rsid w:val="00E368A7"/>
    <w:rsid w:val="00E36C9D"/>
    <w:rsid w:val="00E3721F"/>
    <w:rsid w:val="00E4168F"/>
    <w:rsid w:val="00E4255B"/>
    <w:rsid w:val="00E42D12"/>
    <w:rsid w:val="00E42E31"/>
    <w:rsid w:val="00E442DB"/>
    <w:rsid w:val="00E448D0"/>
    <w:rsid w:val="00E44E48"/>
    <w:rsid w:val="00E44EFC"/>
    <w:rsid w:val="00E462F8"/>
    <w:rsid w:val="00E46D82"/>
    <w:rsid w:val="00E47E1B"/>
    <w:rsid w:val="00E510C3"/>
    <w:rsid w:val="00E52F89"/>
    <w:rsid w:val="00E56542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3911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1FF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34CF"/>
    <w:rsid w:val="00F6714F"/>
    <w:rsid w:val="00F72203"/>
    <w:rsid w:val="00F72440"/>
    <w:rsid w:val="00F734A8"/>
    <w:rsid w:val="00F73CD0"/>
    <w:rsid w:val="00F73D05"/>
    <w:rsid w:val="00F7595E"/>
    <w:rsid w:val="00F75ADC"/>
    <w:rsid w:val="00F76543"/>
    <w:rsid w:val="00F76CA3"/>
    <w:rsid w:val="00F77051"/>
    <w:rsid w:val="00F827F9"/>
    <w:rsid w:val="00F851F2"/>
    <w:rsid w:val="00F87222"/>
    <w:rsid w:val="00F90066"/>
    <w:rsid w:val="00F9193A"/>
    <w:rsid w:val="00F91D3B"/>
    <w:rsid w:val="00F9262A"/>
    <w:rsid w:val="00F92C4D"/>
    <w:rsid w:val="00F92E81"/>
    <w:rsid w:val="00F94423"/>
    <w:rsid w:val="00F9525B"/>
    <w:rsid w:val="00F96F72"/>
    <w:rsid w:val="00FA10C4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1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  <w:style w:type="character" w:styleId="af4">
    <w:name w:val="Strong"/>
    <w:basedOn w:val="a0"/>
    <w:uiPriority w:val="22"/>
    <w:qFormat/>
    <w:locked/>
    <w:rsid w:val="00E3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8D5C0-3225-4F33-A45A-F3B967D0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5T11:23:00Z</dcterms:created>
  <dcterms:modified xsi:type="dcterms:W3CDTF">2024-02-16T08:26:00Z</dcterms:modified>
</cp:coreProperties>
</file>